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urseBuilder标准教程 Dreamweawer的可视化扩充软件</w:t>
      </w:r>
    </w:p>
    <w:p>
      <w:r>
        <w:t>作者:石明贵等编著</w:t>
      </w:r>
    </w:p>
    <w:p>
      <w:r>
        <w:t>出版社:北京：清华大学出版社</w:t>
      </w:r>
    </w:p>
    <w:p>
      <w:r>
        <w:t>出版日期：2001.03</w:t>
      </w:r>
    </w:p>
    <w:p>
      <w:r>
        <w:t>总页数：258</w:t>
      </w:r>
    </w:p>
    <w:p>
      <w:r>
        <w:t>更多请访问教客网:www.jiaokey.com</w:t>
      </w:r>
    </w:p>
    <w:p>
      <w:r>
        <w:t>CourseBuilder标准教程 Dreamweawer的可视化扩充软件评论地址：https://www.jiaokey.com/book/detail/10466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